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BB151" w14:textId="77777777" w:rsidR="006F128E" w:rsidRPr="000A7A80" w:rsidRDefault="000A7A80" w:rsidP="000A7A80">
      <w:pPr>
        <w:jc w:val="right"/>
        <w:rPr>
          <w:b/>
        </w:rPr>
      </w:pPr>
      <w:r w:rsidRPr="000A7A80">
        <w:rPr>
          <w:b/>
        </w:rPr>
        <w:t>Zachary Jones</w:t>
      </w:r>
    </w:p>
    <w:p w14:paraId="4C7E5B59" w14:textId="77777777" w:rsidR="000A7A80" w:rsidRPr="000A7A80" w:rsidRDefault="000A7A80" w:rsidP="000A7A80">
      <w:pPr>
        <w:jc w:val="right"/>
        <w:rPr>
          <w:b/>
        </w:rPr>
      </w:pPr>
      <w:r w:rsidRPr="000A7A80">
        <w:rPr>
          <w:b/>
        </w:rPr>
        <w:t>20 January 2013</w:t>
      </w:r>
    </w:p>
    <w:p w14:paraId="268346E4" w14:textId="77777777" w:rsidR="000A7A80" w:rsidRPr="000A7A80" w:rsidRDefault="000A7A80" w:rsidP="000A7A80">
      <w:pPr>
        <w:jc w:val="right"/>
        <w:rPr>
          <w:b/>
        </w:rPr>
      </w:pPr>
      <w:r w:rsidRPr="000A7A80">
        <w:rPr>
          <w:b/>
        </w:rPr>
        <w:t>COP 4710</w:t>
      </w:r>
    </w:p>
    <w:p w14:paraId="15435F57" w14:textId="77777777" w:rsidR="000A7A80" w:rsidRDefault="000A7A80"/>
    <w:p w14:paraId="54AD3D28" w14:textId="77777777" w:rsidR="000A7A80" w:rsidRDefault="000A7A80">
      <w:r>
        <w:t>ER Exercise 1 (Ch. 4)</w:t>
      </w:r>
    </w:p>
    <w:p w14:paraId="15101C59" w14:textId="77777777" w:rsidR="000A7A80" w:rsidRDefault="000A7A80"/>
    <w:p w14:paraId="261C3CA1" w14:textId="77777777" w:rsidR="000A7A80" w:rsidRDefault="000A7A80" w:rsidP="00E67959">
      <w:pPr>
        <w:pStyle w:val="ListParagraph"/>
        <w:numPr>
          <w:ilvl w:val="0"/>
          <w:numId w:val="1"/>
        </w:numPr>
      </w:pPr>
      <w:r>
        <w:t>Automobile, college class, and a student can be represented as entities because they are a generalization of a concept which can be further described. Conversely, the name of a student, a book’s title, or a number of dependents describe states an entity could be in. They describe an entity, such that a Student entity has a name, a Book has a title, and a Person has some number of dependents.</w:t>
      </w:r>
    </w:p>
    <w:p w14:paraId="244EAC1B" w14:textId="42A5B208" w:rsidR="00E67959" w:rsidRDefault="007D6F3F" w:rsidP="00E67959">
      <w:pPr>
        <w:pStyle w:val="ListParagraph"/>
        <w:numPr>
          <w:ilvl w:val="0"/>
          <w:numId w:val="1"/>
        </w:numPr>
      </w:pPr>
      <w:r>
        <w:t>Attributes are data that describe a larger, more general entity. For example, I am a Person and my first name “Zachary” is an attribute of mine. Attributes from problem #1 include name of student, book title, and number of dependents.</w:t>
      </w:r>
    </w:p>
    <w:p w14:paraId="4394E86F" w14:textId="2DDF3018" w:rsidR="003030D6" w:rsidRDefault="007D6F3F" w:rsidP="00E67959">
      <w:pPr>
        <w:pStyle w:val="ListParagraph"/>
        <w:numPr>
          <w:ilvl w:val="0"/>
          <w:numId w:val="1"/>
        </w:numPr>
      </w:pPr>
      <w:r>
        <w:t>A relationship is a connection between two entities — a way the two are related or connected in some fashion. For example, imagine you have two entities Vehicle and Person. An instance of Person may drive a vehicle and thus is related to the instance of Vehicle which he drives. Perhaps the Person has an attribute called “vehicle” which is a relational reference to the instance of Vehicle which he owns/drives.</w:t>
      </w:r>
    </w:p>
    <w:p w14:paraId="7B301F91" w14:textId="2ADA63F7" w:rsidR="003030D6" w:rsidRDefault="002C6784" w:rsidP="00E67959">
      <w:pPr>
        <w:pStyle w:val="ListParagraph"/>
        <w:numPr>
          <w:ilvl w:val="0"/>
          <w:numId w:val="1"/>
        </w:numPr>
      </w:pPr>
      <w:r>
        <w:t>ER diagram is on following page.</w:t>
      </w:r>
    </w:p>
    <w:p w14:paraId="46B50DAC" w14:textId="569C094B" w:rsidR="002C6784" w:rsidRDefault="002C6784" w:rsidP="00E67959">
      <w:pPr>
        <w:pStyle w:val="ListParagraph"/>
        <w:numPr>
          <w:ilvl w:val="0"/>
          <w:numId w:val="1"/>
        </w:numPr>
      </w:pPr>
      <w:r>
        <w:t>The superintendent’s name may or may not be a composite attribute. It depends on the user and the developers based on the function that is needed.</w:t>
      </w:r>
      <w:r w:rsidR="003C155A">
        <w:t xml:space="preserve"> If an attribute has many sub-attributes it might be more organized and easier to deal with by collapsing them into a composite attribute.</w:t>
      </w:r>
    </w:p>
    <w:p w14:paraId="3A8DF62A" w14:textId="128EE2B7" w:rsidR="00B63FBF" w:rsidRDefault="00B63FBF" w:rsidP="00E67959">
      <w:pPr>
        <w:pStyle w:val="ListParagraph"/>
        <w:numPr>
          <w:ilvl w:val="0"/>
          <w:numId w:val="1"/>
        </w:numPr>
      </w:pPr>
      <w:r>
        <w:t>ER Diagram is on following page.</w:t>
      </w:r>
    </w:p>
    <w:p w14:paraId="7574F1FA" w14:textId="00BDD777" w:rsidR="00171630" w:rsidRDefault="00EB1530" w:rsidP="00E67959">
      <w:pPr>
        <w:pStyle w:val="ListParagraph"/>
        <w:numPr>
          <w:ilvl w:val="0"/>
          <w:numId w:val="1"/>
        </w:numPr>
      </w:pPr>
      <w:r>
        <w:t>Multivalued attributes are mapped as separate tables, with each row of this table containing a reference back to the parent table. The attribute is not listed on the original table: accessing the associated attributes is done by querying the separate table for rows which reference the original table.</w:t>
      </w:r>
    </w:p>
    <w:p w14:paraId="4A87E2E4" w14:textId="2300191A" w:rsidR="008467DD" w:rsidRDefault="008467DD" w:rsidP="00E67959">
      <w:pPr>
        <w:pStyle w:val="ListParagraph"/>
        <w:numPr>
          <w:ilvl w:val="0"/>
          <w:numId w:val="1"/>
        </w:numPr>
      </w:pPr>
      <w:r>
        <w:t>Composite attributes on a table are mapped as fields/columns on the table for all the atomic, subattributes of the composite attribute. As such, a name might be represented on a table as the following columns: name_first, name_middle, name_last.</w:t>
      </w:r>
    </w:p>
    <w:p w14:paraId="4DF3BFEC" w14:textId="47921F94" w:rsidR="00136765" w:rsidRDefault="00136765" w:rsidP="00E67959">
      <w:pPr>
        <w:pStyle w:val="ListParagraph"/>
        <w:numPr>
          <w:ilvl w:val="0"/>
          <w:numId w:val="1"/>
        </w:numPr>
      </w:pPr>
      <w:r>
        <w:t xml:space="preserve">A unique identifier is an attribute on an Entity which can be used to uniquely differentiate an instance of the Entity from other instances. A “primary” key is designated as </w:t>
      </w:r>
      <w:r w:rsidRPr="00136765">
        <w:rPr>
          <w:b/>
        </w:rPr>
        <w:t xml:space="preserve">the </w:t>
      </w:r>
      <w:r>
        <w:t>way to reference a particular instance, and other keys being considered during planning for the role of primary are referred to as “candidate keys”.</w:t>
      </w:r>
    </w:p>
    <w:p w14:paraId="68011E42" w14:textId="3C1C711E" w:rsidR="00C113CE" w:rsidRDefault="00C113CE" w:rsidP="00E67959">
      <w:pPr>
        <w:pStyle w:val="ListParagraph"/>
        <w:numPr>
          <w:ilvl w:val="0"/>
          <w:numId w:val="1"/>
        </w:numPr>
      </w:pPr>
      <w:r>
        <w:t>This problem is contained on the final page.</w:t>
      </w:r>
    </w:p>
    <w:p w14:paraId="6644DF1C" w14:textId="61EE79F6" w:rsidR="003030D6" w:rsidRDefault="003030D6">
      <w:r>
        <w:br w:type="page"/>
      </w:r>
    </w:p>
    <w:p w14:paraId="7E0C0315" w14:textId="1BA5EBBC" w:rsidR="00C113CE" w:rsidRDefault="0088400A" w:rsidP="003030D6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69" behindDoc="0" locked="0" layoutInCell="1" allowOverlap="1" wp14:anchorId="7964A170" wp14:editId="010D7410">
                <wp:simplePos x="0" y="0"/>
                <wp:positionH relativeFrom="column">
                  <wp:posOffset>228600</wp:posOffset>
                </wp:positionH>
                <wp:positionV relativeFrom="paragraph">
                  <wp:posOffset>1485900</wp:posOffset>
                </wp:positionV>
                <wp:extent cx="1828800" cy="1028700"/>
                <wp:effectExtent l="50800" t="25400" r="76200" b="889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y;z-index:2516510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17pt" to="162pt,19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F6A81B" wp14:editId="5CBEF83E">
                <wp:simplePos x="0" y="0"/>
                <wp:positionH relativeFrom="column">
                  <wp:posOffset>-571500</wp:posOffset>
                </wp:positionH>
                <wp:positionV relativeFrom="paragraph">
                  <wp:posOffset>2171700</wp:posOffset>
                </wp:positionV>
                <wp:extent cx="1714500" cy="685800"/>
                <wp:effectExtent l="76200" t="50800" r="88900" b="101600"/>
                <wp:wrapThrough wrapText="bothSides">
                  <wp:wrapPolygon edited="0">
                    <wp:start x="6080" y="-1600"/>
                    <wp:lineTo x="-960" y="-800"/>
                    <wp:lineTo x="-960" y="17600"/>
                    <wp:lineTo x="6720" y="24000"/>
                    <wp:lineTo x="14720" y="24000"/>
                    <wp:lineTo x="15040" y="23200"/>
                    <wp:lineTo x="22400" y="12800"/>
                    <wp:lineTo x="22400" y="7200"/>
                    <wp:lineTo x="17920" y="-800"/>
                    <wp:lineTo x="15360" y="-1600"/>
                    <wp:lineTo x="6080" y="-1600"/>
                  </wp:wrapPolygon>
                </wp:wrapThrough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85800"/>
                        </a:xfrm>
                        <a:prstGeom prst="ellipse">
                          <a:avLst/>
                        </a:prstGeom>
                        <a:ln w="38100" cmpd="sng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A7CAC" w14:textId="2E924BCB" w:rsidR="00E55EC6" w:rsidRDefault="00E55EC6" w:rsidP="0088400A">
                            <w:pPr>
                              <w:jc w:val="center"/>
                            </w:pPr>
                            <w:r>
                              <w:t>Construction 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left:0;text-align:left;margin-left:-44.95pt;margin-top:171pt;width:135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" fillcolor="#4f81bd [3204]" strokecolor="#eeece1 [3214]" strokeweight="3pt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12A7CAC" w14:textId="2E924BCB" w:rsidR="00E55EC6" w:rsidRDefault="00E55EC6" w:rsidP="0088400A">
                      <w:pPr>
                        <w:jc w:val="center"/>
                      </w:pPr>
                      <w:r>
                        <w:t>Construction Material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916F01">
        <w:rPr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08BE6ECA" wp14:editId="7D39FA90">
                <wp:simplePos x="0" y="0"/>
                <wp:positionH relativeFrom="column">
                  <wp:posOffset>2628900</wp:posOffset>
                </wp:positionH>
                <wp:positionV relativeFrom="paragraph">
                  <wp:posOffset>1485900</wp:posOffset>
                </wp:positionV>
                <wp:extent cx="1600200" cy="1028700"/>
                <wp:effectExtent l="50800" t="25400" r="76200" b="889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x y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17pt" to="333pt,19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916F01">
        <w:rPr>
          <w:noProof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2FA07CFC" wp14:editId="344E688A">
                <wp:simplePos x="0" y="0"/>
                <wp:positionH relativeFrom="column">
                  <wp:posOffset>2743200</wp:posOffset>
                </wp:positionH>
                <wp:positionV relativeFrom="paragraph">
                  <wp:posOffset>2628900</wp:posOffset>
                </wp:positionV>
                <wp:extent cx="1371600" cy="685800"/>
                <wp:effectExtent l="50800" t="25400" r="76200" b="1016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y;z-index:2516541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207pt" to="324pt,26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916F01">
        <w:rPr>
          <w:noProof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98F8422" wp14:editId="3F0D4449">
                <wp:simplePos x="0" y="0"/>
                <wp:positionH relativeFrom="column">
                  <wp:posOffset>4229100</wp:posOffset>
                </wp:positionH>
                <wp:positionV relativeFrom="paragraph">
                  <wp:posOffset>2743200</wp:posOffset>
                </wp:positionV>
                <wp:extent cx="114300" cy="571500"/>
                <wp:effectExtent l="50800" t="25400" r="88900" b="889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x y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3in" to="342pt,26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916F01">
        <w:rPr>
          <w:noProof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240C9ACC" wp14:editId="7B01694D">
                <wp:simplePos x="0" y="0"/>
                <wp:positionH relativeFrom="column">
                  <wp:posOffset>4343400</wp:posOffset>
                </wp:positionH>
                <wp:positionV relativeFrom="paragraph">
                  <wp:posOffset>2628900</wp:posOffset>
                </wp:positionV>
                <wp:extent cx="1371600" cy="685800"/>
                <wp:effectExtent l="50800" t="25400" r="76200" b="1016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x y;z-index:2516520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207pt" to="450pt,26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916F0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8EE95B" wp14:editId="02D39DA1">
                <wp:simplePos x="0" y="0"/>
                <wp:positionH relativeFrom="column">
                  <wp:posOffset>5143500</wp:posOffset>
                </wp:positionH>
                <wp:positionV relativeFrom="paragraph">
                  <wp:posOffset>3086100</wp:posOffset>
                </wp:positionV>
                <wp:extent cx="1143000" cy="457200"/>
                <wp:effectExtent l="50800" t="25400" r="50800" b="101600"/>
                <wp:wrapThrough wrapText="bothSides">
                  <wp:wrapPolygon edited="0">
                    <wp:start x="4800" y="-1200"/>
                    <wp:lineTo x="-960" y="0"/>
                    <wp:lineTo x="-960" y="15600"/>
                    <wp:lineTo x="480" y="20400"/>
                    <wp:lineTo x="5760" y="25200"/>
                    <wp:lineTo x="15840" y="25200"/>
                    <wp:lineTo x="16320" y="24000"/>
                    <wp:lineTo x="21120" y="19200"/>
                    <wp:lineTo x="22080" y="9600"/>
                    <wp:lineTo x="20160" y="2400"/>
                    <wp:lineTo x="16800" y="-1200"/>
                    <wp:lineTo x="4800" y="-120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0EA26B" w14:textId="078BC389" w:rsidR="00E55EC6" w:rsidRDefault="00E55EC6" w:rsidP="00916F01">
                            <w:pPr>
                              <w:jc w:val="center"/>
                            </w:pPr>
                            <w:r>
                              <w:t>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1" o:spid="_x0000_s1027" style="position:absolute;left:0;text-align:left;margin-left:405pt;margin-top:243pt;width:90pt;height:3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30EA26B" w14:textId="078BC389" w:rsidR="00E55EC6" w:rsidRDefault="00E55EC6" w:rsidP="00916F01">
                      <w:pPr>
                        <w:jc w:val="center"/>
                      </w:pPr>
                      <w:r>
                        <w:t>last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916F0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120A5D" wp14:editId="7ACC4725">
                <wp:simplePos x="0" y="0"/>
                <wp:positionH relativeFrom="column">
                  <wp:posOffset>3771900</wp:posOffset>
                </wp:positionH>
                <wp:positionV relativeFrom="paragraph">
                  <wp:posOffset>3086100</wp:posOffset>
                </wp:positionV>
                <wp:extent cx="1143000" cy="457200"/>
                <wp:effectExtent l="50800" t="25400" r="50800" b="101600"/>
                <wp:wrapThrough wrapText="bothSides">
                  <wp:wrapPolygon edited="0">
                    <wp:start x="4800" y="-1200"/>
                    <wp:lineTo x="-960" y="0"/>
                    <wp:lineTo x="-960" y="15600"/>
                    <wp:lineTo x="480" y="20400"/>
                    <wp:lineTo x="5760" y="25200"/>
                    <wp:lineTo x="15840" y="25200"/>
                    <wp:lineTo x="16320" y="24000"/>
                    <wp:lineTo x="21120" y="19200"/>
                    <wp:lineTo x="22080" y="9600"/>
                    <wp:lineTo x="20160" y="2400"/>
                    <wp:lineTo x="16800" y="-1200"/>
                    <wp:lineTo x="4800" y="-120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0A6B9" w14:textId="63F9D935" w:rsidR="00E55EC6" w:rsidRDefault="00E55EC6" w:rsidP="00916F01">
                            <w:pPr>
                              <w:jc w:val="center"/>
                            </w:pPr>
                            <w:r>
                              <w:t>mid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0" o:spid="_x0000_s1028" style="position:absolute;left:0;text-align:left;margin-left:297pt;margin-top:243pt;width:90pt;height:3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370A6B9" w14:textId="63F9D935" w:rsidR="00E55EC6" w:rsidRDefault="00E55EC6" w:rsidP="00916F01">
                      <w:pPr>
                        <w:jc w:val="center"/>
                      </w:pPr>
                      <w:r>
                        <w:t>middl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916F0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E1D82" wp14:editId="2A4C17EC">
                <wp:simplePos x="0" y="0"/>
                <wp:positionH relativeFrom="column">
                  <wp:posOffset>2171700</wp:posOffset>
                </wp:positionH>
                <wp:positionV relativeFrom="paragraph">
                  <wp:posOffset>3086100</wp:posOffset>
                </wp:positionV>
                <wp:extent cx="1143000" cy="457200"/>
                <wp:effectExtent l="50800" t="25400" r="50800" b="101600"/>
                <wp:wrapThrough wrapText="bothSides">
                  <wp:wrapPolygon edited="0">
                    <wp:start x="4800" y="-1200"/>
                    <wp:lineTo x="-960" y="0"/>
                    <wp:lineTo x="-960" y="15600"/>
                    <wp:lineTo x="480" y="20400"/>
                    <wp:lineTo x="5760" y="25200"/>
                    <wp:lineTo x="15840" y="25200"/>
                    <wp:lineTo x="16320" y="24000"/>
                    <wp:lineTo x="21120" y="19200"/>
                    <wp:lineTo x="22080" y="9600"/>
                    <wp:lineTo x="20160" y="2400"/>
                    <wp:lineTo x="16800" y="-1200"/>
                    <wp:lineTo x="4800" y="-120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977BA" w14:textId="27D88F89" w:rsidR="00E55EC6" w:rsidRDefault="00E55EC6" w:rsidP="00916F01">
                            <w:pPr>
                              <w:jc w:val="center"/>
                            </w:pPr>
                            <w:r>
                              <w:t>fi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9" o:spid="_x0000_s1029" style="position:absolute;left:0;text-align:left;margin-left:171pt;margin-top:243pt;width:90pt;height:3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6F977BA" w14:textId="27D88F89" w:rsidR="00E55EC6" w:rsidRDefault="00E55EC6" w:rsidP="00916F01">
                      <w:pPr>
                        <w:jc w:val="center"/>
                      </w:pPr>
                      <w:r>
                        <w:t>first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916F0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D1974F" wp14:editId="23849B4B">
                <wp:simplePos x="0" y="0"/>
                <wp:positionH relativeFrom="column">
                  <wp:posOffset>2971800</wp:posOffset>
                </wp:positionH>
                <wp:positionV relativeFrom="paragraph">
                  <wp:posOffset>2400300</wp:posOffset>
                </wp:positionV>
                <wp:extent cx="2628900" cy="457200"/>
                <wp:effectExtent l="50800" t="25400" r="63500" b="101600"/>
                <wp:wrapThrough wrapText="bothSides">
                  <wp:wrapPolygon edited="0">
                    <wp:start x="5635" y="-1200"/>
                    <wp:lineTo x="-417" y="0"/>
                    <wp:lineTo x="-417" y="15600"/>
                    <wp:lineTo x="835" y="19200"/>
                    <wp:lineTo x="5635" y="24000"/>
                    <wp:lineTo x="6261" y="25200"/>
                    <wp:lineTo x="15443" y="25200"/>
                    <wp:lineTo x="15652" y="24000"/>
                    <wp:lineTo x="20870" y="19200"/>
                    <wp:lineTo x="21913" y="9600"/>
                    <wp:lineTo x="20661" y="0"/>
                    <wp:lineTo x="16070" y="-1200"/>
                    <wp:lineTo x="5635" y="-120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BE493" w14:textId="0F6F8F7E" w:rsidR="00E55EC6" w:rsidRDefault="00E55EC6" w:rsidP="00916F01">
                            <w:pPr>
                              <w:jc w:val="center"/>
                            </w:pPr>
                            <w:r>
                              <w:t>superintenden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8" o:spid="_x0000_s1030" style="position:absolute;left:0;text-align:left;margin-left:234pt;margin-top:189pt;width:207pt;height:3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17BE493" w14:textId="0F6F8F7E" w:rsidR="00E55EC6" w:rsidRDefault="00E55EC6" w:rsidP="00916F01">
                      <w:pPr>
                        <w:jc w:val="center"/>
                      </w:pPr>
                      <w:r>
                        <w:t>superintendent nam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916F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4FB58" wp14:editId="591484EE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0</wp:posOffset>
                </wp:positionV>
                <wp:extent cx="1600200" cy="571500"/>
                <wp:effectExtent l="50800" t="25400" r="76200" b="114300"/>
                <wp:wrapThrough wrapText="bothSides">
                  <wp:wrapPolygon edited="0">
                    <wp:start x="-686" y="-960"/>
                    <wp:lineTo x="-686" y="24960"/>
                    <wp:lineTo x="22286" y="24960"/>
                    <wp:lineTo x="22286" y="-960"/>
                    <wp:lineTo x="-686" y="-96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BC352" w14:textId="07E442D1" w:rsidR="00E55EC6" w:rsidRDefault="00E55EC6" w:rsidP="003030D6">
                            <w:pPr>
                              <w:jc w:val="center"/>
                            </w:pPr>
                            <w:r>
                              <w:t>Bui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31" style="position:absolute;left:0;text-align:left;margin-left:135pt;margin-top:90pt;width:12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EDBC352" w14:textId="07E442D1" w:rsidR="00E55EC6" w:rsidRDefault="00E55EC6" w:rsidP="003030D6">
                      <w:pPr>
                        <w:jc w:val="center"/>
                      </w:pPr>
                      <w:r>
                        <w:t>Building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16F0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A381D" wp14:editId="06AA94A0">
                <wp:simplePos x="0" y="0"/>
                <wp:positionH relativeFrom="column">
                  <wp:posOffset>2971800</wp:posOffset>
                </wp:positionH>
                <wp:positionV relativeFrom="paragraph">
                  <wp:posOffset>342900</wp:posOffset>
                </wp:positionV>
                <wp:extent cx="1600200" cy="457200"/>
                <wp:effectExtent l="50800" t="25400" r="50800" b="101600"/>
                <wp:wrapThrough wrapText="bothSides">
                  <wp:wrapPolygon edited="0">
                    <wp:start x="5143" y="-1200"/>
                    <wp:lineTo x="-686" y="0"/>
                    <wp:lineTo x="-686" y="16800"/>
                    <wp:lineTo x="686" y="20400"/>
                    <wp:lineTo x="5829" y="25200"/>
                    <wp:lineTo x="15771" y="25200"/>
                    <wp:lineTo x="16114" y="24000"/>
                    <wp:lineTo x="20914" y="19200"/>
                    <wp:lineTo x="21943" y="9600"/>
                    <wp:lineTo x="20229" y="0"/>
                    <wp:lineTo x="16457" y="-1200"/>
                    <wp:lineTo x="5143" y="-120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CF804" w14:textId="5A71A6CE" w:rsidR="00E55EC6" w:rsidRDefault="00E55EC6" w:rsidP="003030D6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32" style="position:absolute;left:0;text-align:left;margin-left:234pt;margin-top:27pt;width:126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28CF804" w14:textId="5A71A6CE" w:rsidR="00E55EC6" w:rsidRDefault="00E55EC6" w:rsidP="003030D6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916F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2793A" wp14:editId="6FF0DF11">
                <wp:simplePos x="0" y="0"/>
                <wp:positionH relativeFrom="column">
                  <wp:posOffset>571500</wp:posOffset>
                </wp:positionH>
                <wp:positionV relativeFrom="paragraph">
                  <wp:posOffset>457200</wp:posOffset>
                </wp:positionV>
                <wp:extent cx="1600200" cy="457200"/>
                <wp:effectExtent l="50800" t="25400" r="50800" b="101600"/>
                <wp:wrapThrough wrapText="bothSides">
                  <wp:wrapPolygon edited="0">
                    <wp:start x="5143" y="-1200"/>
                    <wp:lineTo x="-686" y="0"/>
                    <wp:lineTo x="-686" y="16800"/>
                    <wp:lineTo x="686" y="20400"/>
                    <wp:lineTo x="5829" y="25200"/>
                    <wp:lineTo x="15771" y="25200"/>
                    <wp:lineTo x="16114" y="24000"/>
                    <wp:lineTo x="20914" y="19200"/>
                    <wp:lineTo x="21943" y="9600"/>
                    <wp:lineTo x="20229" y="0"/>
                    <wp:lineTo x="16457" y="-1200"/>
                    <wp:lineTo x="5143" y="-120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FCE72" w14:textId="25B00EA4" w:rsidR="00E55EC6" w:rsidRDefault="00E55EC6" w:rsidP="003030D6">
                            <w:pPr>
                              <w:jc w:val="center"/>
                            </w:pPr>
                            <w:r>
                              <w:t>occupa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33" style="position:absolute;left:0;text-align:left;margin-left:45pt;margin-top:36pt;width:126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F0FCE72" w14:textId="25B00EA4" w:rsidR="00E55EC6" w:rsidRDefault="00E55EC6" w:rsidP="003030D6">
                      <w:pPr>
                        <w:jc w:val="center"/>
                      </w:pPr>
                      <w:r>
                        <w:t>occupancy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916F0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1C374" wp14:editId="66EB6790">
                <wp:simplePos x="0" y="0"/>
                <wp:positionH relativeFrom="column">
                  <wp:posOffset>3886200</wp:posOffset>
                </wp:positionH>
                <wp:positionV relativeFrom="paragraph">
                  <wp:posOffset>1143000</wp:posOffset>
                </wp:positionV>
                <wp:extent cx="1600200" cy="457200"/>
                <wp:effectExtent l="50800" t="25400" r="50800" b="101600"/>
                <wp:wrapThrough wrapText="bothSides">
                  <wp:wrapPolygon edited="0">
                    <wp:start x="5143" y="-1200"/>
                    <wp:lineTo x="-686" y="0"/>
                    <wp:lineTo x="-686" y="16800"/>
                    <wp:lineTo x="686" y="20400"/>
                    <wp:lineTo x="5829" y="25200"/>
                    <wp:lineTo x="15771" y="25200"/>
                    <wp:lineTo x="16114" y="24000"/>
                    <wp:lineTo x="20914" y="19200"/>
                    <wp:lineTo x="21943" y="9600"/>
                    <wp:lineTo x="20229" y="0"/>
                    <wp:lineTo x="16457" y="-1200"/>
                    <wp:lineTo x="5143" y="-120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6DE1D" w14:textId="6981440D" w:rsidR="00E55EC6" w:rsidRDefault="00E55EC6" w:rsidP="003030D6">
                            <w:pPr>
                              <w:jc w:val="center"/>
                            </w:pPr>
                            <w:r>
                              <w:t>has_elev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34" style="position:absolute;left:0;text-align:left;margin-left:306pt;margin-top:90pt;width:126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7B6DE1D" w14:textId="6981440D" w:rsidR="00E55EC6" w:rsidRDefault="00E55EC6" w:rsidP="003030D6">
                      <w:pPr>
                        <w:jc w:val="center"/>
                      </w:pPr>
                      <w:r>
                        <w:t>has_elevator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916F01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01398F0B" wp14:editId="19BC468E">
                <wp:simplePos x="0" y="0"/>
                <wp:positionH relativeFrom="column">
                  <wp:posOffset>2514600</wp:posOffset>
                </wp:positionH>
                <wp:positionV relativeFrom="paragraph">
                  <wp:posOffset>685800</wp:posOffset>
                </wp:positionV>
                <wp:extent cx="1028700" cy="685800"/>
                <wp:effectExtent l="50800" t="25400" r="635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54pt" to="279pt,10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916F01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1BB9AFE" wp14:editId="7646EB42">
                <wp:simplePos x="0" y="0"/>
                <wp:positionH relativeFrom="column">
                  <wp:posOffset>2743200</wp:posOffset>
                </wp:positionH>
                <wp:positionV relativeFrom="paragraph">
                  <wp:posOffset>1371600</wp:posOffset>
                </wp:positionV>
                <wp:extent cx="1828800" cy="114300"/>
                <wp:effectExtent l="50800" t="25400" r="50800" b="889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y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08pt" to="5in,11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916F01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B803233" wp14:editId="6AC3D81E">
                <wp:simplePos x="0" y="0"/>
                <wp:positionH relativeFrom="column">
                  <wp:posOffset>1371600</wp:posOffset>
                </wp:positionH>
                <wp:positionV relativeFrom="paragraph">
                  <wp:posOffset>800100</wp:posOffset>
                </wp:positionV>
                <wp:extent cx="1028700" cy="685800"/>
                <wp:effectExtent l="50800" t="25400" r="635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x y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63pt" to="189pt,11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719A16E7" w14:textId="77777777" w:rsidR="00C113CE" w:rsidRPr="00C113CE" w:rsidRDefault="00C113CE" w:rsidP="00C113CE"/>
    <w:p w14:paraId="68CF1CAB" w14:textId="77777777" w:rsidR="00C113CE" w:rsidRPr="00C113CE" w:rsidRDefault="00C113CE" w:rsidP="00C113CE"/>
    <w:p w14:paraId="468427DB" w14:textId="77777777" w:rsidR="00C113CE" w:rsidRPr="00C113CE" w:rsidRDefault="00C113CE" w:rsidP="00C113CE"/>
    <w:p w14:paraId="49131F31" w14:textId="77777777" w:rsidR="00C113CE" w:rsidRPr="00C113CE" w:rsidRDefault="00C113CE" w:rsidP="00C113CE"/>
    <w:p w14:paraId="11B87175" w14:textId="77777777" w:rsidR="00C113CE" w:rsidRPr="00C113CE" w:rsidRDefault="00C113CE" w:rsidP="00C113CE"/>
    <w:p w14:paraId="577B07DA" w14:textId="77777777" w:rsidR="00C113CE" w:rsidRPr="00C113CE" w:rsidRDefault="00C113CE" w:rsidP="00C113CE"/>
    <w:p w14:paraId="7C26D7C3" w14:textId="77777777" w:rsidR="00C113CE" w:rsidRPr="00C113CE" w:rsidRDefault="00C113CE" w:rsidP="00C113CE"/>
    <w:p w14:paraId="4CC1CB01" w14:textId="77777777" w:rsidR="00C113CE" w:rsidRPr="00C113CE" w:rsidRDefault="00C113CE" w:rsidP="00C113CE"/>
    <w:p w14:paraId="27F4C9A7" w14:textId="77777777" w:rsidR="00C113CE" w:rsidRPr="00C113CE" w:rsidRDefault="00C113CE" w:rsidP="00C113CE"/>
    <w:p w14:paraId="221627CD" w14:textId="77777777" w:rsidR="00C113CE" w:rsidRPr="00C113CE" w:rsidRDefault="00C113CE" w:rsidP="00C113CE"/>
    <w:p w14:paraId="279D8530" w14:textId="77777777" w:rsidR="00C113CE" w:rsidRPr="00C113CE" w:rsidRDefault="00C113CE" w:rsidP="00C113CE"/>
    <w:p w14:paraId="070BD914" w14:textId="77777777" w:rsidR="00C113CE" w:rsidRPr="00C113CE" w:rsidRDefault="00C113CE" w:rsidP="00C113CE"/>
    <w:p w14:paraId="73D3C9CB" w14:textId="77777777" w:rsidR="00C113CE" w:rsidRPr="00C113CE" w:rsidRDefault="00C113CE" w:rsidP="00C113CE"/>
    <w:p w14:paraId="3027E4C8" w14:textId="77777777" w:rsidR="00C113CE" w:rsidRPr="00C113CE" w:rsidRDefault="00C113CE" w:rsidP="00C113CE"/>
    <w:p w14:paraId="34633D98" w14:textId="77777777" w:rsidR="00C113CE" w:rsidRPr="00C113CE" w:rsidRDefault="00C113CE" w:rsidP="00C113CE"/>
    <w:p w14:paraId="26FD741A" w14:textId="77777777" w:rsidR="00C113CE" w:rsidRPr="00C113CE" w:rsidRDefault="00C113CE" w:rsidP="00C113CE"/>
    <w:p w14:paraId="309C0230" w14:textId="77777777" w:rsidR="00C113CE" w:rsidRPr="00C113CE" w:rsidRDefault="00C113CE" w:rsidP="00C113CE"/>
    <w:p w14:paraId="413563C0" w14:textId="77777777" w:rsidR="00C113CE" w:rsidRPr="00C113CE" w:rsidRDefault="00C113CE" w:rsidP="00C113CE"/>
    <w:p w14:paraId="1F57021E" w14:textId="77777777" w:rsidR="00C113CE" w:rsidRPr="00C113CE" w:rsidRDefault="00C113CE" w:rsidP="00C113CE"/>
    <w:p w14:paraId="570088F9" w14:textId="77777777" w:rsidR="00C113CE" w:rsidRPr="00C113CE" w:rsidRDefault="00C113CE" w:rsidP="00C113CE"/>
    <w:p w14:paraId="47514D75" w14:textId="4A9396CB" w:rsidR="00C113CE" w:rsidRDefault="00C113CE" w:rsidP="00C113CE"/>
    <w:p w14:paraId="1B0CB786" w14:textId="7B09E3D2" w:rsidR="00C113CE" w:rsidRDefault="00C113CE" w:rsidP="00C113CE">
      <w:pPr>
        <w:tabs>
          <w:tab w:val="left" w:pos="1413"/>
        </w:tabs>
      </w:pPr>
      <w:r>
        <w:tab/>
      </w:r>
    </w:p>
    <w:p w14:paraId="4575FAE1" w14:textId="77777777" w:rsidR="00C113CE" w:rsidRDefault="00C113CE">
      <w:r>
        <w:br w:type="page"/>
      </w:r>
    </w:p>
    <w:p w14:paraId="7FDDCCE2" w14:textId="5A2672DD" w:rsidR="007D6F3F" w:rsidRDefault="00C113CE" w:rsidP="00C113CE">
      <w:pPr>
        <w:tabs>
          <w:tab w:val="left" w:pos="1413"/>
        </w:tabs>
        <w:rPr>
          <w:b/>
        </w:rPr>
      </w:pPr>
      <w:r w:rsidRPr="00C113CE">
        <w:rPr>
          <w:b/>
        </w:rPr>
        <w:lastRenderedPageBreak/>
        <w:t>Problem #10</w:t>
      </w:r>
    </w:p>
    <w:p w14:paraId="10115C0F" w14:textId="77777777" w:rsidR="00C113CE" w:rsidRDefault="00C113CE" w:rsidP="00C113CE">
      <w:pPr>
        <w:tabs>
          <w:tab w:val="left" w:pos="1413"/>
        </w:tabs>
        <w:rPr>
          <w:b/>
        </w:rPr>
      </w:pPr>
    </w:p>
    <w:p w14:paraId="050561C7" w14:textId="6381CE3A" w:rsidR="003751BC" w:rsidRDefault="0006696A" w:rsidP="00C113CE">
      <w:pPr>
        <w:tabs>
          <w:tab w:val="left" w:pos="1413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044" behindDoc="0" locked="0" layoutInCell="1" allowOverlap="1" wp14:anchorId="3CECE69C" wp14:editId="3BA43862">
                <wp:simplePos x="0" y="0"/>
                <wp:positionH relativeFrom="column">
                  <wp:posOffset>800100</wp:posOffset>
                </wp:positionH>
                <wp:positionV relativeFrom="paragraph">
                  <wp:posOffset>899795</wp:posOffset>
                </wp:positionV>
                <wp:extent cx="1600200" cy="457200"/>
                <wp:effectExtent l="50800" t="25400" r="76200" b="1016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y;z-index:2516500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70.85pt" to="189pt,10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7996" behindDoc="0" locked="0" layoutInCell="1" allowOverlap="1" wp14:anchorId="0DE9CEBE" wp14:editId="2613D96D">
                <wp:simplePos x="0" y="0"/>
                <wp:positionH relativeFrom="column">
                  <wp:posOffset>2743200</wp:posOffset>
                </wp:positionH>
                <wp:positionV relativeFrom="paragraph">
                  <wp:posOffset>1014095</wp:posOffset>
                </wp:positionV>
                <wp:extent cx="800100" cy="1143000"/>
                <wp:effectExtent l="50800" t="25400" r="63500" b="1016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x y;z-index:2516479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79.85pt" to="279pt,16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020" behindDoc="0" locked="0" layoutInCell="1" allowOverlap="1" wp14:anchorId="55B5C57C" wp14:editId="6288EB8F">
                <wp:simplePos x="0" y="0"/>
                <wp:positionH relativeFrom="column">
                  <wp:posOffset>1485900</wp:posOffset>
                </wp:positionH>
                <wp:positionV relativeFrom="paragraph">
                  <wp:posOffset>1014095</wp:posOffset>
                </wp:positionV>
                <wp:extent cx="1143000" cy="1028700"/>
                <wp:effectExtent l="50800" t="25400" r="76200" b="889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y;z-index:2516490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79.85pt" to="207pt,16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6972" behindDoc="0" locked="0" layoutInCell="1" allowOverlap="1" wp14:anchorId="2B1DCCB6" wp14:editId="39C1B94C">
                <wp:simplePos x="0" y="0"/>
                <wp:positionH relativeFrom="column">
                  <wp:posOffset>3086100</wp:posOffset>
                </wp:positionH>
                <wp:positionV relativeFrom="paragraph">
                  <wp:posOffset>1014095</wp:posOffset>
                </wp:positionV>
                <wp:extent cx="1714500" cy="0"/>
                <wp:effectExtent l="50800" t="25400" r="63500" b="1016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x;z-index:2516469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79.85pt" to="378pt,7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75733D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0EA57A" wp14:editId="08305B0F">
                <wp:simplePos x="0" y="0"/>
                <wp:positionH relativeFrom="column">
                  <wp:posOffset>0</wp:posOffset>
                </wp:positionH>
                <wp:positionV relativeFrom="paragraph">
                  <wp:posOffset>899795</wp:posOffset>
                </wp:positionV>
                <wp:extent cx="1371600" cy="685800"/>
                <wp:effectExtent l="76200" t="50800" r="76200" b="101600"/>
                <wp:wrapThrough wrapText="bothSides">
                  <wp:wrapPolygon edited="0">
                    <wp:start x="6000" y="-1600"/>
                    <wp:lineTo x="-1200" y="-800"/>
                    <wp:lineTo x="-1200" y="17600"/>
                    <wp:lineTo x="6400" y="24000"/>
                    <wp:lineTo x="14800" y="24000"/>
                    <wp:lineTo x="15200" y="23200"/>
                    <wp:lineTo x="22400" y="12800"/>
                    <wp:lineTo x="22400" y="8000"/>
                    <wp:lineTo x="17600" y="-800"/>
                    <wp:lineTo x="15200" y="-1600"/>
                    <wp:lineTo x="6000" y="-1600"/>
                  </wp:wrapPolygon>
                </wp:wrapThrough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ellipse">
                          <a:avLst/>
                        </a:prstGeom>
                        <a:ln w="57150" cmpd="sng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13F97" w14:textId="3738B0FF" w:rsidR="00E55EC6" w:rsidRDefault="00E55EC6" w:rsidP="0075733D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="006353F5">
                              <w:t>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35" style="position:absolute;margin-left:0;margin-top:70.85pt;width:108pt;height:5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" fillcolor="#4f81bd [3204]" strokecolor="#eeece1 [3214]" strokeweight="4.5pt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3B13F97" w14:textId="3738B0FF" w:rsidR="00E55EC6" w:rsidRDefault="00E55EC6" w:rsidP="0075733D">
                      <w:pPr>
                        <w:jc w:val="center"/>
                      </w:pPr>
                      <w:r>
                        <w:t>C</w:t>
                      </w:r>
                      <w:r w:rsidR="006353F5">
                        <w:t>ours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75733D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D58A8E" wp14:editId="4221F530">
                <wp:simplePos x="0" y="0"/>
                <wp:positionH relativeFrom="column">
                  <wp:posOffset>800100</wp:posOffset>
                </wp:positionH>
                <wp:positionV relativeFrom="paragraph">
                  <wp:posOffset>1928495</wp:posOffset>
                </wp:positionV>
                <wp:extent cx="1371600" cy="685800"/>
                <wp:effectExtent l="50800" t="25400" r="76200" b="101600"/>
                <wp:wrapThrough wrapText="bothSides">
                  <wp:wrapPolygon edited="0">
                    <wp:start x="6000" y="-800"/>
                    <wp:lineTo x="-800" y="0"/>
                    <wp:lineTo x="-800" y="19200"/>
                    <wp:lineTo x="6800" y="24000"/>
                    <wp:lineTo x="14800" y="24000"/>
                    <wp:lineTo x="16000" y="23200"/>
                    <wp:lineTo x="22400" y="14400"/>
                    <wp:lineTo x="22400" y="8000"/>
                    <wp:lineTo x="18000" y="0"/>
                    <wp:lineTo x="15600" y="-800"/>
                    <wp:lineTo x="6000" y="-800"/>
                  </wp:wrapPolygon>
                </wp:wrapThrough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F193D" w14:textId="32E6C2B0" w:rsidR="00E55EC6" w:rsidRDefault="00E55EC6" w:rsidP="0075733D">
                            <w:pPr>
                              <w:jc w:val="center"/>
                            </w:pPr>
                            <w:r>
                              <w:t>Publ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" o:spid="_x0000_s1036" style="position:absolute;margin-left:63pt;margin-top:151.85pt;width:108pt;height:5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38F193D" w14:textId="32E6C2B0" w:rsidR="00E55EC6" w:rsidRDefault="00E55EC6" w:rsidP="0075733D">
                      <w:pPr>
                        <w:jc w:val="center"/>
                      </w:pPr>
                      <w:r>
                        <w:t>Publisher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75733D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A62752" wp14:editId="76C28CD3">
                <wp:simplePos x="0" y="0"/>
                <wp:positionH relativeFrom="column">
                  <wp:posOffset>2971800</wp:posOffset>
                </wp:positionH>
                <wp:positionV relativeFrom="paragraph">
                  <wp:posOffset>1928495</wp:posOffset>
                </wp:positionV>
                <wp:extent cx="1371600" cy="685800"/>
                <wp:effectExtent l="50800" t="25400" r="76200" b="101600"/>
                <wp:wrapThrough wrapText="bothSides">
                  <wp:wrapPolygon edited="0">
                    <wp:start x="6000" y="-800"/>
                    <wp:lineTo x="-800" y="0"/>
                    <wp:lineTo x="-800" y="19200"/>
                    <wp:lineTo x="6800" y="24000"/>
                    <wp:lineTo x="14800" y="24000"/>
                    <wp:lineTo x="16000" y="23200"/>
                    <wp:lineTo x="22400" y="14400"/>
                    <wp:lineTo x="22400" y="8000"/>
                    <wp:lineTo x="18000" y="0"/>
                    <wp:lineTo x="15600" y="-800"/>
                    <wp:lineTo x="6000" y="-800"/>
                  </wp:wrapPolygon>
                </wp:wrapThrough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56A89" w14:textId="24E9AC98" w:rsidR="00E55EC6" w:rsidRPr="00817F3A" w:rsidRDefault="00E55EC6" w:rsidP="0075733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817F3A">
                              <w:rPr>
                                <w:u w:val="single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" o:spid="_x0000_s1037" style="position:absolute;margin-left:234pt;margin-top:151.85pt;width:108pt;height:5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E456A89" w14:textId="24E9AC98" w:rsidR="00E55EC6" w:rsidRPr="00817F3A" w:rsidRDefault="00E55EC6" w:rsidP="0075733D">
                      <w:pPr>
                        <w:jc w:val="center"/>
                        <w:rPr>
                          <w:u w:val="single"/>
                        </w:rPr>
                      </w:pPr>
                      <w:r w:rsidRPr="00817F3A">
                        <w:rPr>
                          <w:u w:val="single"/>
                        </w:rPr>
                        <w:t>Titl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75733D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0D0D03" wp14:editId="3404B78B">
                <wp:simplePos x="0" y="0"/>
                <wp:positionH relativeFrom="column">
                  <wp:posOffset>4343400</wp:posOffset>
                </wp:positionH>
                <wp:positionV relativeFrom="paragraph">
                  <wp:posOffset>671195</wp:posOffset>
                </wp:positionV>
                <wp:extent cx="1371600" cy="685800"/>
                <wp:effectExtent l="76200" t="50800" r="76200" b="101600"/>
                <wp:wrapThrough wrapText="bothSides">
                  <wp:wrapPolygon edited="0">
                    <wp:start x="6000" y="-1600"/>
                    <wp:lineTo x="-1200" y="-800"/>
                    <wp:lineTo x="-1200" y="17600"/>
                    <wp:lineTo x="6400" y="24000"/>
                    <wp:lineTo x="14800" y="24000"/>
                    <wp:lineTo x="15200" y="23200"/>
                    <wp:lineTo x="22400" y="12800"/>
                    <wp:lineTo x="22400" y="8000"/>
                    <wp:lineTo x="17600" y="-800"/>
                    <wp:lineTo x="15200" y="-1600"/>
                    <wp:lineTo x="6000" y="-1600"/>
                  </wp:wrapPolygon>
                </wp:wrapThrough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ellipse">
                          <a:avLst/>
                        </a:prstGeom>
                        <a:ln w="57150" cmpd="sng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0ED0B" w14:textId="023A9DE9" w:rsidR="00E55EC6" w:rsidRDefault="00E55EC6" w:rsidP="0075733D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="006353F5">
                              <w:t>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38" style="position:absolute;margin-left:342pt;margin-top:52.85pt;width:108pt;height:5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" fillcolor="#4f81bd [3204]" strokecolor="#eeece1 [3214]" strokeweight="4.5pt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640ED0B" w14:textId="023A9DE9" w:rsidR="00E55EC6" w:rsidRDefault="00E55EC6" w:rsidP="0075733D">
                      <w:pPr>
                        <w:jc w:val="center"/>
                      </w:pPr>
                      <w:r>
                        <w:t>A</w:t>
                      </w:r>
                      <w:r w:rsidR="006353F5">
                        <w:t>uthor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75733D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750E1F" wp14:editId="3C2ECA4B">
                <wp:simplePos x="0" y="0"/>
                <wp:positionH relativeFrom="column">
                  <wp:posOffset>1714500</wp:posOffset>
                </wp:positionH>
                <wp:positionV relativeFrom="paragraph">
                  <wp:posOffset>556895</wp:posOffset>
                </wp:positionV>
                <wp:extent cx="1943100" cy="685800"/>
                <wp:effectExtent l="50800" t="25400" r="88900" b="101600"/>
                <wp:wrapThrough wrapText="bothSides">
                  <wp:wrapPolygon edited="0">
                    <wp:start x="-565" y="-800"/>
                    <wp:lineTo x="-565" y="24000"/>
                    <wp:lineTo x="22306" y="24000"/>
                    <wp:lineTo x="22306" y="-800"/>
                    <wp:lineTo x="-565" y="-80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C6294" w14:textId="6A1362E7" w:rsidR="00E55EC6" w:rsidRDefault="00E55EC6" w:rsidP="0075733D">
                            <w:pPr>
                              <w:jc w:val="center"/>
                            </w:pPr>
                            <w:r>
                              <w:t>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39" style="position:absolute;margin-left:135pt;margin-top:43.85pt;width:153pt;height:5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E0C6294" w14:textId="6A1362E7" w:rsidR="00E55EC6" w:rsidRDefault="00E55EC6" w:rsidP="0075733D">
                      <w:pPr>
                        <w:jc w:val="center"/>
                      </w:pPr>
                      <w:r>
                        <w:t>Book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1E99F82" w14:textId="77777777" w:rsidR="003751BC" w:rsidRPr="003751BC" w:rsidRDefault="003751BC" w:rsidP="003751BC"/>
    <w:p w14:paraId="576C445A" w14:textId="77777777" w:rsidR="003751BC" w:rsidRPr="003751BC" w:rsidRDefault="003751BC" w:rsidP="003751BC"/>
    <w:p w14:paraId="297B4927" w14:textId="77777777" w:rsidR="003751BC" w:rsidRPr="003751BC" w:rsidRDefault="003751BC" w:rsidP="003751BC"/>
    <w:p w14:paraId="415D42C8" w14:textId="77777777" w:rsidR="003751BC" w:rsidRPr="003751BC" w:rsidRDefault="003751BC" w:rsidP="003751BC"/>
    <w:p w14:paraId="40E95D7F" w14:textId="77777777" w:rsidR="003751BC" w:rsidRPr="003751BC" w:rsidRDefault="003751BC" w:rsidP="003751BC"/>
    <w:p w14:paraId="53DF5833" w14:textId="77777777" w:rsidR="003751BC" w:rsidRPr="003751BC" w:rsidRDefault="003751BC" w:rsidP="003751BC"/>
    <w:p w14:paraId="64BCACFD" w14:textId="77777777" w:rsidR="003751BC" w:rsidRPr="003751BC" w:rsidRDefault="003751BC" w:rsidP="003751BC"/>
    <w:p w14:paraId="3EC2225E" w14:textId="77777777" w:rsidR="003751BC" w:rsidRPr="003751BC" w:rsidRDefault="003751BC" w:rsidP="003751BC"/>
    <w:p w14:paraId="6B07C010" w14:textId="77777777" w:rsidR="003751BC" w:rsidRPr="003751BC" w:rsidRDefault="003751BC" w:rsidP="003751BC"/>
    <w:p w14:paraId="3815966E" w14:textId="77777777" w:rsidR="003751BC" w:rsidRPr="003751BC" w:rsidRDefault="003751BC" w:rsidP="003751BC"/>
    <w:p w14:paraId="2EF4B5BF" w14:textId="77777777" w:rsidR="003751BC" w:rsidRPr="003751BC" w:rsidRDefault="003751BC" w:rsidP="003751BC"/>
    <w:p w14:paraId="305BDD39" w14:textId="77777777" w:rsidR="003751BC" w:rsidRPr="003751BC" w:rsidRDefault="003751BC" w:rsidP="003751BC"/>
    <w:p w14:paraId="49CF7F23" w14:textId="77777777" w:rsidR="003751BC" w:rsidRPr="003751BC" w:rsidRDefault="003751BC" w:rsidP="003751BC"/>
    <w:p w14:paraId="076DF731" w14:textId="77777777" w:rsidR="003751BC" w:rsidRPr="003751BC" w:rsidRDefault="003751BC" w:rsidP="003751BC"/>
    <w:p w14:paraId="3799B024" w14:textId="77777777" w:rsidR="003751BC" w:rsidRPr="003751BC" w:rsidRDefault="003751BC" w:rsidP="003751BC"/>
    <w:p w14:paraId="11D6DF1E" w14:textId="77777777" w:rsidR="003751BC" w:rsidRPr="003751BC" w:rsidRDefault="003751BC" w:rsidP="003751BC"/>
    <w:p w14:paraId="05D161D0" w14:textId="7B3A4D7F" w:rsidR="003751BC" w:rsidRDefault="003751BC" w:rsidP="003751BC"/>
    <w:p w14:paraId="06BC0BE8" w14:textId="622E29DE" w:rsidR="00C113CE" w:rsidRDefault="003751BC" w:rsidP="003751BC">
      <w:r>
        <w:t>Book</w:t>
      </w:r>
      <w:r w:rsidR="00183614">
        <w:t>s</w:t>
      </w:r>
      <w:r>
        <w:t>(</w:t>
      </w:r>
      <w:r w:rsidRPr="003751BC">
        <w:rPr>
          <w:u w:val="single"/>
        </w:rPr>
        <w:t>Title</w:t>
      </w:r>
      <w:r>
        <w:t>, Publisher)</w:t>
      </w:r>
    </w:p>
    <w:p w14:paraId="5C2027C4" w14:textId="13B53A11" w:rsidR="003751BC" w:rsidRDefault="006353F5" w:rsidP="003751BC">
      <w:r>
        <w:t>Author</w:t>
      </w:r>
      <w:r w:rsidR="003751BC">
        <w:t>(</w:t>
      </w:r>
      <w:r w:rsidR="002C292C">
        <w:t>Book</w:t>
      </w:r>
      <w:r w:rsidR="003751BC">
        <w:t>, last_name)</w:t>
      </w:r>
    </w:p>
    <w:p w14:paraId="0D7E995A" w14:textId="41C3DBB2" w:rsidR="003751BC" w:rsidRDefault="006353F5" w:rsidP="003751BC">
      <w:r>
        <w:t>Course</w:t>
      </w:r>
      <w:r w:rsidR="003751BC">
        <w:t>(</w:t>
      </w:r>
      <w:r w:rsidR="002C292C">
        <w:t>Book</w:t>
      </w:r>
      <w:r w:rsidR="003751BC">
        <w:t>, course_name)</w:t>
      </w:r>
    </w:p>
    <w:p w14:paraId="1805AE4B" w14:textId="77777777" w:rsidR="00E55EC6" w:rsidRDefault="00E55EC6" w:rsidP="003751BC"/>
    <w:p w14:paraId="2728BECD" w14:textId="1543CD5D" w:rsidR="006353F5" w:rsidRPr="006353F5" w:rsidRDefault="006353F5" w:rsidP="003751BC">
      <w:pPr>
        <w:rPr>
          <w:b/>
          <w:i/>
        </w:rPr>
      </w:pPr>
      <w:r w:rsidRPr="006353F5">
        <w:rPr>
          <w:b/>
          <w:i/>
        </w:rPr>
        <w:t>The Entity</w:t>
      </w:r>
    </w:p>
    <w:p w14:paraId="0366AE92" w14:textId="77777777" w:rsidR="006353F5" w:rsidRDefault="006353F5" w:rsidP="003751BC"/>
    <w:p w14:paraId="652A36B5" w14:textId="79202D26" w:rsidR="006353F5" w:rsidRDefault="006353F5" w:rsidP="003751BC">
      <w:r>
        <w:t xml:space="preserve">This database records data about </w:t>
      </w:r>
      <w:r w:rsidRPr="006353F5">
        <w:rPr>
          <w:i/>
        </w:rPr>
        <w:t>Books</w:t>
      </w:r>
      <w:r>
        <w:t xml:space="preserve">. For each </w:t>
      </w:r>
      <w:r w:rsidRPr="006353F5">
        <w:rPr>
          <w:i/>
        </w:rPr>
        <w:t xml:space="preserve">Book </w:t>
      </w:r>
      <w:r>
        <w:t xml:space="preserve">in the database we record </w:t>
      </w:r>
      <w:r w:rsidRPr="006353F5">
        <w:rPr>
          <w:i/>
        </w:rPr>
        <w:t>Title</w:t>
      </w:r>
      <w:r>
        <w:t xml:space="preserve">, </w:t>
      </w:r>
      <w:r w:rsidRPr="006353F5">
        <w:rPr>
          <w:i/>
        </w:rPr>
        <w:t>Publisher</w:t>
      </w:r>
      <w:r>
        <w:t xml:space="preserve">, </w:t>
      </w:r>
      <w:r w:rsidRPr="006353F5">
        <w:rPr>
          <w:i/>
        </w:rPr>
        <w:t>Course</w:t>
      </w:r>
      <w:r>
        <w:t xml:space="preserve">, and </w:t>
      </w:r>
      <w:r w:rsidRPr="006353F5">
        <w:rPr>
          <w:i/>
        </w:rPr>
        <w:t>Author</w:t>
      </w:r>
      <w:r>
        <w:t>.</w:t>
      </w:r>
    </w:p>
    <w:p w14:paraId="11D024CB" w14:textId="77777777" w:rsidR="006353F5" w:rsidRDefault="006353F5" w:rsidP="003751BC"/>
    <w:p w14:paraId="62710DDA" w14:textId="34AB4329" w:rsidR="006353F5" w:rsidRPr="006353F5" w:rsidRDefault="006353F5" w:rsidP="003751BC">
      <w:pPr>
        <w:rPr>
          <w:b/>
          <w:i/>
        </w:rPr>
      </w:pPr>
      <w:r w:rsidRPr="006353F5">
        <w:rPr>
          <w:b/>
          <w:i/>
        </w:rPr>
        <w:t>The Attributes</w:t>
      </w:r>
    </w:p>
    <w:p w14:paraId="262D5890" w14:textId="77777777" w:rsidR="006353F5" w:rsidRDefault="006353F5" w:rsidP="003751BC"/>
    <w:p w14:paraId="293C543D" w14:textId="0A78618F" w:rsidR="006353F5" w:rsidRDefault="006353F5" w:rsidP="003751BC">
      <w:r>
        <w:t xml:space="preserve">For each </w:t>
      </w:r>
      <w:r w:rsidRPr="006353F5">
        <w:rPr>
          <w:i/>
        </w:rPr>
        <w:t>Book</w:t>
      </w:r>
      <w:r>
        <w:t xml:space="preserve">, there will be one and only one </w:t>
      </w:r>
      <w:r w:rsidRPr="006353F5">
        <w:rPr>
          <w:i/>
        </w:rPr>
        <w:t>Title</w:t>
      </w:r>
      <w:r>
        <w:t xml:space="preserve">. The value of </w:t>
      </w:r>
      <w:r w:rsidRPr="006353F5">
        <w:rPr>
          <w:i/>
        </w:rPr>
        <w:t xml:space="preserve">Title </w:t>
      </w:r>
      <w:r>
        <w:t>will not be subdivided.</w:t>
      </w:r>
    </w:p>
    <w:p w14:paraId="474363AB" w14:textId="77777777" w:rsidR="006353F5" w:rsidRDefault="006353F5" w:rsidP="003751BC"/>
    <w:p w14:paraId="7F538437" w14:textId="32F82A00" w:rsidR="006353F5" w:rsidRDefault="006353F5" w:rsidP="003751BC">
      <w:r>
        <w:t xml:space="preserve">For each </w:t>
      </w:r>
      <w:r w:rsidRPr="006353F5">
        <w:rPr>
          <w:i/>
        </w:rPr>
        <w:t>Book</w:t>
      </w:r>
      <w:r>
        <w:t xml:space="preserve">, there will be one and only one </w:t>
      </w:r>
      <w:r w:rsidRPr="006353F5">
        <w:rPr>
          <w:i/>
        </w:rPr>
        <w:t>Publisher</w:t>
      </w:r>
      <w:r>
        <w:t xml:space="preserve">. The value of </w:t>
      </w:r>
      <w:r w:rsidRPr="006353F5">
        <w:rPr>
          <w:i/>
        </w:rPr>
        <w:t xml:space="preserve">Publisher </w:t>
      </w:r>
      <w:r>
        <w:t>will not be subdivided.</w:t>
      </w:r>
    </w:p>
    <w:p w14:paraId="42041DCD" w14:textId="77777777" w:rsidR="006353F5" w:rsidRDefault="006353F5" w:rsidP="003751BC"/>
    <w:p w14:paraId="75700462" w14:textId="73B9ABFA" w:rsidR="006353F5" w:rsidRDefault="006353F5" w:rsidP="003751BC">
      <w:r>
        <w:t xml:space="preserve">For each </w:t>
      </w:r>
      <w:r w:rsidRPr="006353F5">
        <w:rPr>
          <w:i/>
        </w:rPr>
        <w:t>Book</w:t>
      </w:r>
      <w:r>
        <w:t xml:space="preserve">, we will record </w:t>
      </w:r>
      <w:r w:rsidRPr="006353F5">
        <w:rPr>
          <w:i/>
        </w:rPr>
        <w:t>Course</w:t>
      </w:r>
      <w:r>
        <w:t xml:space="preserve">. There may be more than one </w:t>
      </w:r>
      <w:r w:rsidRPr="006353F5">
        <w:rPr>
          <w:i/>
        </w:rPr>
        <w:t xml:space="preserve">Course </w:t>
      </w:r>
      <w:r>
        <w:t xml:space="preserve">for each </w:t>
      </w:r>
      <w:r w:rsidRPr="006353F5">
        <w:rPr>
          <w:i/>
        </w:rPr>
        <w:t>Book</w:t>
      </w:r>
      <w:r>
        <w:t>.</w:t>
      </w:r>
    </w:p>
    <w:p w14:paraId="65652141" w14:textId="77777777" w:rsidR="006353F5" w:rsidRDefault="006353F5" w:rsidP="003751BC"/>
    <w:p w14:paraId="35078F35" w14:textId="7E0DA19E" w:rsidR="006353F5" w:rsidRDefault="006353F5" w:rsidP="003751BC">
      <w:r>
        <w:t xml:space="preserve">For each </w:t>
      </w:r>
      <w:r w:rsidRPr="006353F5">
        <w:rPr>
          <w:i/>
        </w:rPr>
        <w:t>Book</w:t>
      </w:r>
      <w:r>
        <w:t xml:space="preserve">, we will record </w:t>
      </w:r>
      <w:r w:rsidRPr="006353F5">
        <w:rPr>
          <w:i/>
        </w:rPr>
        <w:t>Author</w:t>
      </w:r>
      <w:r>
        <w:t xml:space="preserve">. There may be more than one </w:t>
      </w:r>
      <w:r w:rsidRPr="006353F5">
        <w:rPr>
          <w:i/>
        </w:rPr>
        <w:t>Author</w:t>
      </w:r>
      <w:r>
        <w:t xml:space="preserve"> for each </w:t>
      </w:r>
      <w:r w:rsidRPr="006353F5">
        <w:rPr>
          <w:i/>
        </w:rPr>
        <w:t>Book</w:t>
      </w:r>
      <w:r>
        <w:t>.</w:t>
      </w:r>
    </w:p>
    <w:p w14:paraId="6BFE2188" w14:textId="77777777" w:rsidR="006353F5" w:rsidRDefault="006353F5" w:rsidP="003751BC"/>
    <w:p w14:paraId="0F59576B" w14:textId="25D82BBA" w:rsidR="006353F5" w:rsidRPr="006353F5" w:rsidRDefault="006353F5" w:rsidP="003751BC">
      <w:pPr>
        <w:rPr>
          <w:b/>
          <w:i/>
        </w:rPr>
      </w:pPr>
      <w:r w:rsidRPr="006353F5">
        <w:rPr>
          <w:b/>
          <w:i/>
        </w:rPr>
        <w:t>The Keys</w:t>
      </w:r>
    </w:p>
    <w:p w14:paraId="717B64D5" w14:textId="77777777" w:rsidR="006353F5" w:rsidRDefault="006353F5" w:rsidP="003751BC"/>
    <w:p w14:paraId="2CFC2BE5" w14:textId="66B499B4" w:rsidR="00E55EC6" w:rsidRPr="003751BC" w:rsidRDefault="006353F5" w:rsidP="003751BC">
      <w:r>
        <w:t xml:space="preserve">For each </w:t>
      </w:r>
      <w:r w:rsidRPr="006353F5">
        <w:rPr>
          <w:i/>
        </w:rPr>
        <w:t>Book</w:t>
      </w:r>
      <w:r>
        <w:t xml:space="preserve">, we will have the following primary key: </w:t>
      </w:r>
      <w:bookmarkStart w:id="0" w:name="_GoBack"/>
      <w:r w:rsidRPr="006353F5">
        <w:rPr>
          <w:i/>
        </w:rPr>
        <w:t>Title</w:t>
      </w:r>
      <w:bookmarkEnd w:id="0"/>
      <w:r>
        <w:t>.</w:t>
      </w:r>
    </w:p>
    <w:sectPr w:rsidR="00E55EC6" w:rsidRPr="003751BC" w:rsidSect="006F128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E5671"/>
    <w:multiLevelType w:val="hybridMultilevel"/>
    <w:tmpl w:val="CC6852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80"/>
    <w:rsid w:val="0006696A"/>
    <w:rsid w:val="000A7A80"/>
    <w:rsid w:val="00136765"/>
    <w:rsid w:val="00171630"/>
    <w:rsid w:val="00183614"/>
    <w:rsid w:val="002C292C"/>
    <w:rsid w:val="002C6784"/>
    <w:rsid w:val="003030D6"/>
    <w:rsid w:val="003751BC"/>
    <w:rsid w:val="003C155A"/>
    <w:rsid w:val="005963E6"/>
    <w:rsid w:val="006353F5"/>
    <w:rsid w:val="006F128E"/>
    <w:rsid w:val="0075733D"/>
    <w:rsid w:val="007D6F3F"/>
    <w:rsid w:val="00817F3A"/>
    <w:rsid w:val="008467DD"/>
    <w:rsid w:val="0088400A"/>
    <w:rsid w:val="00916F01"/>
    <w:rsid w:val="00B63FBF"/>
    <w:rsid w:val="00C113CE"/>
    <w:rsid w:val="00E55EC6"/>
    <w:rsid w:val="00E67959"/>
    <w:rsid w:val="00EB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8183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9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022862-4DF4-3641-BAC8-3F9A2D80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467</Words>
  <Characters>2667</Characters>
  <Application>Microsoft Macintosh Word</Application>
  <DocSecurity>0</DocSecurity>
  <Lines>22</Lines>
  <Paragraphs>6</Paragraphs>
  <ScaleCrop>false</ScaleCrop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Jones</dc:creator>
  <cp:keywords/>
  <dc:description/>
  <cp:lastModifiedBy>Zachary Jones</cp:lastModifiedBy>
  <cp:revision>19</cp:revision>
  <dcterms:created xsi:type="dcterms:W3CDTF">2013-01-19T21:55:00Z</dcterms:created>
  <dcterms:modified xsi:type="dcterms:W3CDTF">2013-01-20T02:33:00Z</dcterms:modified>
</cp:coreProperties>
</file>